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เงินกู้โครงการในปีงบประมาณ 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9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(วันที่ 18 พฤษภาคม 2565 - 18 พฤษภ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8 พฤษภ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8 พฤศจิกายน และ 18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